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85" w:rsidRPr="003E2E56" w:rsidRDefault="00D92C00" w:rsidP="0005149C">
      <w:pPr>
        <w:spacing w:after="0" w:line="240" w:lineRule="auto"/>
        <w:rPr>
          <w:rFonts w:ascii="Garamond" w:hAnsi="Garamond"/>
          <w:noProof/>
          <w:lang w:eastAsia="pl-PL"/>
        </w:rPr>
      </w:pPr>
      <w:r>
        <w:rPr>
          <w:rFonts w:ascii="Garamond" w:hAnsi="Garamond"/>
          <w:noProof/>
          <w:lang w:eastAsia="pl-PL"/>
        </w:rPr>
        <w:t xml:space="preserve">  </w:t>
      </w:r>
      <w:r w:rsidR="002B10AE" w:rsidRPr="003E2E56">
        <w:rPr>
          <w:rFonts w:ascii="Garamond" w:hAnsi="Garamond"/>
          <w:noProof/>
          <w:lang w:eastAsia="pl-PL"/>
        </w:rPr>
        <w:tab/>
      </w:r>
      <w:r>
        <w:rPr>
          <w:rFonts w:ascii="Garamond" w:hAnsi="Garamond"/>
          <w:noProof/>
          <w:lang w:eastAsia="pl-PL"/>
        </w:rPr>
        <w:t xml:space="preserve">       </w:t>
      </w:r>
      <w:r w:rsidR="00B24DB9">
        <w:rPr>
          <w:rFonts w:ascii="Garamond" w:hAnsi="Garamond"/>
          <w:noProof/>
          <w:lang w:eastAsia="pl-PL"/>
        </w:rPr>
        <w:t xml:space="preserve">                 </w:t>
      </w:r>
      <w:r>
        <w:rPr>
          <w:rFonts w:ascii="Garamond" w:hAnsi="Garamond"/>
          <w:noProof/>
          <w:lang w:eastAsia="pl-PL"/>
        </w:rPr>
        <w:t xml:space="preserve">                   </w:t>
      </w:r>
    </w:p>
    <w:p w:rsidR="00FB5A70" w:rsidRDefault="00FB5A70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 w:rsidRPr="00FB5A70">
        <w:rPr>
          <w:rFonts w:ascii="Garamond" w:hAnsi="Garamond" w:cs="Garamond"/>
          <w:noProof/>
          <w:sz w:val="26"/>
          <w:szCs w:val="26"/>
          <w:lang w:eastAsia="pl-PL"/>
        </w:rPr>
        <w:drawing>
          <wp:inline distT="0" distB="0" distL="0" distR="0">
            <wp:extent cx="5575300" cy="736600"/>
            <wp:effectExtent l="19050" t="0" r="6350" b="0"/>
            <wp:docPr id="2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, dnia ..................... roku</w:t>
      </w:r>
    </w:p>
    <w:p w:rsidR="00611A82" w:rsidRP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                                                                                    </w:t>
      </w:r>
      <w:r w:rsidR="00612100">
        <w:rPr>
          <w:rFonts w:ascii="Garamond" w:hAnsi="Garamond" w:cs="Garamond"/>
          <w:sz w:val="18"/>
          <w:szCs w:val="18"/>
        </w:rPr>
        <w:t xml:space="preserve">         </w:t>
      </w:r>
      <w:r>
        <w:rPr>
          <w:rFonts w:ascii="Garamond" w:hAnsi="Garamond" w:cs="Garamond"/>
          <w:sz w:val="18"/>
          <w:szCs w:val="18"/>
        </w:rPr>
        <w:t xml:space="preserve"> (miejscowość)</w:t>
      </w:r>
    </w:p>
    <w:p w:rsidR="00611A82" w:rsidRDefault="00611A82" w:rsidP="00611A82">
      <w:pPr>
        <w:spacing w:after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(pieczęć zakładu pracy)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O P I N I A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611A82" w:rsidRDefault="00611A82" w:rsidP="00611A82">
      <w:pPr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an/Pani* ................................................................................ zam. ................................................</w:t>
      </w:r>
    </w:p>
    <w:p w:rsidR="00611A82" w:rsidRDefault="00611A82" w:rsidP="00611A82">
      <w:pPr>
        <w:spacing w:after="0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(imię i nazwisko)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ESEL ............................................ ur.  .............................. odbywał/a staż w ramach umowy </w:t>
      </w:r>
      <w:r w:rsidR="003D137E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 xml:space="preserve">nr ................... z dnia .........................w okresie od ......................... do .......................                     </w:t>
      </w:r>
      <w:r w:rsidR="00E4191A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>na stanowisku .......................................................................................................</w:t>
      </w:r>
      <w:r w:rsidR="003D137E">
        <w:rPr>
          <w:rFonts w:ascii="Garamond" w:hAnsi="Garamond" w:cs="Garamond"/>
          <w:sz w:val="26"/>
          <w:szCs w:val="26"/>
        </w:rPr>
        <w:t>....</w:t>
      </w:r>
      <w:r>
        <w:rPr>
          <w:rFonts w:ascii="Garamond" w:hAnsi="Garamond" w:cs="Garamond"/>
          <w:sz w:val="26"/>
          <w:szCs w:val="26"/>
        </w:rPr>
        <w:t>.......................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  i wykonywał/a następujące zadania</w:t>
      </w:r>
      <w:r>
        <w:rPr>
          <w:rStyle w:val="Odwoanieprzypisudolnego"/>
          <w:rFonts w:ascii="Garamond" w:hAnsi="Garamond" w:cs="Garamond"/>
          <w:sz w:val="26"/>
          <w:szCs w:val="26"/>
        </w:rPr>
        <w:footnoteReference w:id="1"/>
      </w:r>
      <w:r>
        <w:rPr>
          <w:rFonts w:ascii="Garamond" w:hAnsi="Garamond" w:cs="Garamond"/>
          <w:sz w:val="26"/>
          <w:szCs w:val="26"/>
        </w:rPr>
        <w:t>: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8479"/>
      </w:tblGrid>
      <w:tr w:rsidR="00611A82" w:rsidTr="00611A82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.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dzaj wykonywanych zadań</w:t>
            </w: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</w:tbl>
    <w:p w:rsidR="00611A82" w:rsidRDefault="00611A82" w:rsidP="00611A82">
      <w:pPr>
        <w:spacing w:after="0"/>
        <w:jc w:val="both"/>
        <w:rPr>
          <w:rFonts w:ascii="Garamond" w:hAnsi="Garamond" w:cs="Garamond"/>
          <w:sz w:val="16"/>
          <w:szCs w:val="16"/>
        </w:rPr>
      </w:pP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zyskując następujące kwalifikacje/umiejętności zawodowe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       (podpis i pieczęć pracodawcy)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</w:p>
    <w:p w:rsidR="00611A82" w:rsidRPr="00404C57" w:rsidRDefault="00611A82" w:rsidP="00404C57">
      <w:pPr>
        <w:spacing w:after="0"/>
        <w:rPr>
          <w:rFonts w:ascii="Garamond" w:hAnsi="Garamond" w:cs="Garamond"/>
          <w:sz w:val="18"/>
          <w:szCs w:val="18"/>
        </w:rPr>
      </w:pPr>
      <w:r w:rsidRPr="00404C57">
        <w:rPr>
          <w:rFonts w:ascii="Garamond" w:hAnsi="Garamond" w:cs="Garamond"/>
          <w:sz w:val="18"/>
          <w:szCs w:val="18"/>
        </w:rPr>
        <w:t>*niepotrzebne skreślić</w:t>
      </w:r>
    </w:p>
    <w:p w:rsidR="00111AB6" w:rsidRPr="00404C57" w:rsidRDefault="00404C57" w:rsidP="00404C57">
      <w:pPr>
        <w:pStyle w:val="Tekstprzypisudolnego"/>
        <w:rPr>
          <w:sz w:val="18"/>
          <w:szCs w:val="18"/>
        </w:rPr>
      </w:pPr>
      <w:r w:rsidRPr="00404C57">
        <w:rPr>
          <w:rStyle w:val="Odwoanieprzypisudolnego"/>
          <w:sz w:val="18"/>
          <w:szCs w:val="18"/>
        </w:rPr>
        <w:footnoteRef/>
      </w:r>
      <w:r w:rsidRPr="00404C57">
        <w:rPr>
          <w:sz w:val="18"/>
          <w:szCs w:val="18"/>
        </w:rPr>
        <w:t xml:space="preserve"> zgodnie z programem stażu </w:t>
      </w:r>
    </w:p>
    <w:sectPr w:rsidR="00111AB6" w:rsidRPr="00404C57" w:rsidSect="0061583C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56" w:rsidRDefault="00C45D56" w:rsidP="00111AB6">
      <w:pPr>
        <w:spacing w:after="0" w:line="240" w:lineRule="auto"/>
      </w:pPr>
      <w:r>
        <w:separator/>
      </w:r>
    </w:p>
  </w:endnote>
  <w:endnote w:type="continuationSeparator" w:id="0">
    <w:p w:rsidR="00C45D56" w:rsidRDefault="00C45D56" w:rsidP="001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56" w:rsidRDefault="00C45D56" w:rsidP="00111AB6">
      <w:pPr>
        <w:spacing w:after="0" w:line="240" w:lineRule="auto"/>
      </w:pPr>
      <w:r>
        <w:separator/>
      </w:r>
    </w:p>
  </w:footnote>
  <w:footnote w:type="continuationSeparator" w:id="0">
    <w:p w:rsidR="00C45D56" w:rsidRDefault="00C45D56" w:rsidP="00111AB6">
      <w:pPr>
        <w:spacing w:after="0" w:line="240" w:lineRule="auto"/>
      </w:pPr>
      <w:r>
        <w:continuationSeparator/>
      </w:r>
    </w:p>
  </w:footnote>
  <w:footnote w:id="1">
    <w:p w:rsidR="00D8178B" w:rsidRDefault="00D8178B" w:rsidP="00D817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178B">
        <w:rPr>
          <w:rFonts w:ascii="Times New Roman" w:eastAsia="Times New Roman" w:hAnsi="Times New Roman"/>
          <w:sz w:val="16"/>
          <w:szCs w:val="16"/>
          <w:lang w:eastAsia="ar-SA"/>
        </w:rPr>
        <w:t xml:space="preserve">Projekt </w:t>
      </w:r>
      <w:r w:rsidRPr="00D8178B">
        <w:rPr>
          <w:rFonts w:ascii="Times New Roman" w:eastAsia="Times New Roman" w:hAnsi="Times New Roman"/>
          <w:b/>
          <w:sz w:val="16"/>
          <w:szCs w:val="16"/>
          <w:lang w:eastAsia="ar-SA"/>
        </w:rPr>
        <w:t>„Aktywizacja osób młodych pozostających bez pracy w powiecie ząbkowickim (V</w:t>
      </w:r>
      <w:r w:rsidR="00D35D17">
        <w:rPr>
          <w:rFonts w:ascii="Times New Roman" w:eastAsia="Times New Roman" w:hAnsi="Times New Roman"/>
          <w:b/>
          <w:sz w:val="16"/>
          <w:szCs w:val="16"/>
          <w:lang w:eastAsia="ar-SA"/>
        </w:rPr>
        <w:t>I</w:t>
      </w:r>
      <w:r w:rsidRPr="00D8178B">
        <w:rPr>
          <w:rFonts w:ascii="Times New Roman" w:eastAsia="Times New Roman" w:hAnsi="Times New Roman"/>
          <w:b/>
          <w:sz w:val="16"/>
          <w:szCs w:val="16"/>
          <w:lang w:eastAsia="ar-SA"/>
        </w:rPr>
        <w:t>)”</w:t>
      </w:r>
      <w:bookmarkStart w:id="0" w:name="_GoBack"/>
      <w:bookmarkEnd w:id="0"/>
      <w:r w:rsidRPr="00D8178B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 w:rsidRPr="00D8178B">
        <w:rPr>
          <w:rFonts w:ascii="Times New Roman" w:eastAsia="Times New Roman" w:hAnsi="Times New Roman"/>
          <w:sz w:val="16"/>
          <w:szCs w:val="16"/>
          <w:lang w:eastAsia="ar-SA"/>
        </w:rPr>
        <w:t xml:space="preserve">w ramach  Programu Operacyjnego Wiedza Edukacja Rozwój 2014-2020 współfinansowanego ze środków Europejskiego Funduszu Społecznego; Oś Priorytetowa I Rynek pracy otwarty dla wszystkich, Działalnie 1.1 Wsparcie osób młodych na regionalnym rynku pracy – projekty pozakonkursowe, </w:t>
      </w:r>
      <w:proofErr w:type="spellStart"/>
      <w:r w:rsidRPr="00D8178B">
        <w:rPr>
          <w:rFonts w:ascii="Times New Roman" w:eastAsia="Times New Roman" w:hAnsi="Times New Roman"/>
          <w:sz w:val="16"/>
          <w:szCs w:val="16"/>
          <w:lang w:eastAsia="ar-SA"/>
        </w:rPr>
        <w:t>Poddzia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łanie</w:t>
      </w:r>
      <w:proofErr w:type="spellEnd"/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1.1.1 Wsparcie udzielane </w:t>
      </w:r>
      <w:r w:rsidRPr="00D8178B">
        <w:rPr>
          <w:rFonts w:ascii="Times New Roman" w:eastAsia="Times New Roman" w:hAnsi="Times New Roman"/>
          <w:sz w:val="16"/>
          <w:szCs w:val="16"/>
          <w:lang w:eastAsia="ar-SA"/>
        </w:rPr>
        <w:t>z Europejskiego Funduszu Społeczneg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11A82" w:rsidRDefault="00611A82" w:rsidP="00611A82">
      <w:pPr>
        <w:pStyle w:val="Tekstprzypisudolnego"/>
        <w:rPr>
          <w:b/>
          <w:bCs/>
        </w:rPr>
      </w:pPr>
    </w:p>
    <w:p w:rsidR="00611A82" w:rsidRDefault="00611A82" w:rsidP="00611A8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C77"/>
    <w:multiLevelType w:val="hybridMultilevel"/>
    <w:tmpl w:val="054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C63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82B107C"/>
    <w:multiLevelType w:val="hybridMultilevel"/>
    <w:tmpl w:val="36C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7CF"/>
    <w:multiLevelType w:val="hybridMultilevel"/>
    <w:tmpl w:val="69D6C99C"/>
    <w:lvl w:ilvl="0" w:tplc="5108053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595"/>
    <w:multiLevelType w:val="hybridMultilevel"/>
    <w:tmpl w:val="69AC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54F5"/>
    <w:multiLevelType w:val="hybridMultilevel"/>
    <w:tmpl w:val="E062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8AF"/>
    <w:multiLevelType w:val="hybridMultilevel"/>
    <w:tmpl w:val="77961E5A"/>
    <w:lvl w:ilvl="0" w:tplc="B794523A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5586A"/>
    <w:multiLevelType w:val="hybridMultilevel"/>
    <w:tmpl w:val="48EE426E"/>
    <w:lvl w:ilvl="0" w:tplc="0D98F4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29D7"/>
    <w:multiLevelType w:val="hybridMultilevel"/>
    <w:tmpl w:val="C3F4EF3C"/>
    <w:lvl w:ilvl="0" w:tplc="76283936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B67C411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BC4"/>
    <w:multiLevelType w:val="hybridMultilevel"/>
    <w:tmpl w:val="CA80286A"/>
    <w:lvl w:ilvl="0" w:tplc="763E8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B22E1"/>
    <w:multiLevelType w:val="hybridMultilevel"/>
    <w:tmpl w:val="3A5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33164"/>
    <w:multiLevelType w:val="hybridMultilevel"/>
    <w:tmpl w:val="5970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64410"/>
    <w:multiLevelType w:val="hybridMultilevel"/>
    <w:tmpl w:val="4D74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E2B"/>
    <w:rsid w:val="0005149C"/>
    <w:rsid w:val="000752FE"/>
    <w:rsid w:val="0009755F"/>
    <w:rsid w:val="000B6A4C"/>
    <w:rsid w:val="000E0707"/>
    <w:rsid w:val="00111AB6"/>
    <w:rsid w:val="0016468E"/>
    <w:rsid w:val="00181E4B"/>
    <w:rsid w:val="001C6A54"/>
    <w:rsid w:val="001E0AE9"/>
    <w:rsid w:val="002164CF"/>
    <w:rsid w:val="00217ED9"/>
    <w:rsid w:val="00221205"/>
    <w:rsid w:val="00230C3F"/>
    <w:rsid w:val="0023301E"/>
    <w:rsid w:val="0025434C"/>
    <w:rsid w:val="00270F54"/>
    <w:rsid w:val="00275FCE"/>
    <w:rsid w:val="00284445"/>
    <w:rsid w:val="002B10AE"/>
    <w:rsid w:val="002E481D"/>
    <w:rsid w:val="00390C6B"/>
    <w:rsid w:val="003D137E"/>
    <w:rsid w:val="003E2E56"/>
    <w:rsid w:val="00404C57"/>
    <w:rsid w:val="00425A6C"/>
    <w:rsid w:val="0044580E"/>
    <w:rsid w:val="00453811"/>
    <w:rsid w:val="00493ECC"/>
    <w:rsid w:val="004B7136"/>
    <w:rsid w:val="004B73F6"/>
    <w:rsid w:val="004D7233"/>
    <w:rsid w:val="004D738B"/>
    <w:rsid w:val="004F3813"/>
    <w:rsid w:val="0051198F"/>
    <w:rsid w:val="00523A9E"/>
    <w:rsid w:val="00523C85"/>
    <w:rsid w:val="005B7FB6"/>
    <w:rsid w:val="005C08E4"/>
    <w:rsid w:val="00601F41"/>
    <w:rsid w:val="00605C2F"/>
    <w:rsid w:val="00611A82"/>
    <w:rsid w:val="00612100"/>
    <w:rsid w:val="00614836"/>
    <w:rsid w:val="0061583C"/>
    <w:rsid w:val="00633025"/>
    <w:rsid w:val="00683D4B"/>
    <w:rsid w:val="006F0BDE"/>
    <w:rsid w:val="00710C0A"/>
    <w:rsid w:val="007216B3"/>
    <w:rsid w:val="00776950"/>
    <w:rsid w:val="007963BA"/>
    <w:rsid w:val="00796476"/>
    <w:rsid w:val="00796857"/>
    <w:rsid w:val="007A67E8"/>
    <w:rsid w:val="007D5B80"/>
    <w:rsid w:val="0083321E"/>
    <w:rsid w:val="008450E4"/>
    <w:rsid w:val="0084750B"/>
    <w:rsid w:val="008616B7"/>
    <w:rsid w:val="008B11A5"/>
    <w:rsid w:val="008D7AAE"/>
    <w:rsid w:val="00974C49"/>
    <w:rsid w:val="00986443"/>
    <w:rsid w:val="009B169C"/>
    <w:rsid w:val="009C38FB"/>
    <w:rsid w:val="009E4E00"/>
    <w:rsid w:val="00A11535"/>
    <w:rsid w:val="00A27022"/>
    <w:rsid w:val="00A3777B"/>
    <w:rsid w:val="00A526E4"/>
    <w:rsid w:val="00A606D3"/>
    <w:rsid w:val="00AE5CC4"/>
    <w:rsid w:val="00B24DB9"/>
    <w:rsid w:val="00B56A85"/>
    <w:rsid w:val="00B8190C"/>
    <w:rsid w:val="00BA4EAE"/>
    <w:rsid w:val="00C15D45"/>
    <w:rsid w:val="00C213EA"/>
    <w:rsid w:val="00C35E7F"/>
    <w:rsid w:val="00C37C1C"/>
    <w:rsid w:val="00C45D56"/>
    <w:rsid w:val="00C47770"/>
    <w:rsid w:val="00C56355"/>
    <w:rsid w:val="00C871F4"/>
    <w:rsid w:val="00CC2E38"/>
    <w:rsid w:val="00CC6995"/>
    <w:rsid w:val="00CD576C"/>
    <w:rsid w:val="00D13D78"/>
    <w:rsid w:val="00D32C60"/>
    <w:rsid w:val="00D35D17"/>
    <w:rsid w:val="00D57647"/>
    <w:rsid w:val="00D66FE9"/>
    <w:rsid w:val="00D8178B"/>
    <w:rsid w:val="00D92C00"/>
    <w:rsid w:val="00E00625"/>
    <w:rsid w:val="00E4191A"/>
    <w:rsid w:val="00E566F1"/>
    <w:rsid w:val="00F10E2B"/>
    <w:rsid w:val="00F47CF7"/>
    <w:rsid w:val="00F70136"/>
    <w:rsid w:val="00F83939"/>
    <w:rsid w:val="00FB2574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1407-1490-42FE-988A-FADF67E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</dc:creator>
  <cp:lastModifiedBy>User5</cp:lastModifiedBy>
  <cp:revision>13</cp:revision>
  <cp:lastPrinted>2020-01-30T08:11:00Z</cp:lastPrinted>
  <dcterms:created xsi:type="dcterms:W3CDTF">2019-02-11T11:36:00Z</dcterms:created>
  <dcterms:modified xsi:type="dcterms:W3CDTF">2021-10-01T07:17:00Z</dcterms:modified>
</cp:coreProperties>
</file>